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RATINGAN </w:t>
      </w:r>
      <w:r w:rsidRPr="0073626C">
        <w:rPr>
          <w:rFonts w:ascii="Times New Roman" w:hAnsi="Times New Roman" w:cs="Times New Roman"/>
          <w:b/>
          <w:i/>
          <w:sz w:val="26"/>
          <w:szCs w:val="26"/>
        </w:rPr>
        <w:t>USER</w:t>
      </w:r>
      <w:r>
        <w:rPr>
          <w:rFonts w:ascii="Times New Roman" w:hAnsi="Times New Roman" w:cs="Times New Roman"/>
          <w:b/>
          <w:sz w:val="26"/>
          <w:szCs w:val="26"/>
        </w:rPr>
        <w:t xml:space="preserve"> PADA APLIKASI PROFIL KOTA BANDAR LAMPUNG MENGGUNAKAN GAMIFIKASI BERBASIS ANDROID</w:t>
      </w: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KRIPSI</w:t>
      </w:r>
    </w:p>
    <w:p w:rsidR="002D15A0" w:rsidRPr="00C05E2A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Oleh</w:t>
      </w:r>
      <w:proofErr w:type="spellEnd"/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AHYANI MUTIARAWAN.P</w:t>
      </w: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3411014</w:t>
      </w: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224790</wp:posOffset>
            </wp:positionV>
            <wp:extent cx="3069590" cy="1643380"/>
            <wp:effectExtent l="0" t="0" r="0" b="0"/>
            <wp:wrapNone/>
            <wp:docPr id="18" name="Picture 1" descr="Image result for logo u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b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A0" w:rsidRDefault="002D15A0" w:rsidP="002D15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 STUDI SISTEM INFORMASI</w:t>
      </w: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KULTAS ILMU KOMPUTER</w:t>
      </w:r>
    </w:p>
    <w:p w:rsidR="002D15A0" w:rsidRDefault="002D15A0" w:rsidP="002D15A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VERSITAS BANDAR LAMPUNG</w:t>
      </w:r>
    </w:p>
    <w:p w:rsidR="00DE2B59" w:rsidRDefault="002D15A0" w:rsidP="002D15A0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2017</w:t>
      </w:r>
    </w:p>
    <w:sectPr w:rsidR="00DE2B59" w:rsidSect="002D15A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15A0"/>
    <w:rsid w:val="002D15A0"/>
    <w:rsid w:val="0073626C"/>
    <w:rsid w:val="00DE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40A9-0033-4B2F-982C-594B6665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2e</dc:creator>
  <cp:lastModifiedBy>x452e</cp:lastModifiedBy>
  <cp:revision>2</cp:revision>
  <dcterms:created xsi:type="dcterms:W3CDTF">2017-02-16T23:00:00Z</dcterms:created>
  <dcterms:modified xsi:type="dcterms:W3CDTF">2017-02-16T23:01:00Z</dcterms:modified>
</cp:coreProperties>
</file>